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8F0C" w14:textId="4C28F829" w:rsidR="00265FDE" w:rsidRPr="0037244D" w:rsidRDefault="00481877" w:rsidP="0081137D">
      <w:pPr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  <w:rtl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استقالة </w:t>
      </w:r>
    </w:p>
    <w:p w14:paraId="6A89CDA0" w14:textId="32C596D1" w:rsidR="00413889" w:rsidRDefault="00481877" w:rsidP="006B5CCA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</w:rPr>
      </w:pPr>
      <w:r w:rsidRPr="00481877">
        <w:rPr>
          <w:rFonts w:ascii="Sakkal Majalla" w:hAnsi="Sakkal Majalla" w:cs="Sakkal Majalla"/>
          <w:b/>
          <w:bCs/>
          <w:sz w:val="38"/>
          <w:szCs w:val="38"/>
        </w:rPr>
        <w:t>Resignation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4F728E" w14:paraId="4AC8AB8D" w14:textId="77777777" w:rsidTr="005C50E4">
        <w:tc>
          <w:tcPr>
            <w:tcW w:w="5098" w:type="dxa"/>
          </w:tcPr>
          <w:p w14:paraId="1E2D5197" w14:textId="4336FAB1" w:rsidR="004D6F71" w:rsidRPr="004F728E" w:rsidRDefault="004D6F71" w:rsidP="005C50E4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بيانات </w:t>
            </w:r>
            <w:r w:rsidR="00C60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ساسية</w:t>
            </w:r>
            <w:r w:rsidR="006B5C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لصاحب الطلب</w:t>
            </w: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3A32212A" w:rsidR="004D6F71" w:rsidRPr="006B5CCA" w:rsidRDefault="00C60BE1" w:rsidP="005C50E4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sic</w:t>
            </w:r>
            <w:r w:rsidR="0094694A" w:rsidRPr="004F728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tails</w:t>
            </w:r>
            <w:r w:rsidR="006B5CCA"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  <w:t xml:space="preserve"> of the Applicant</w:t>
            </w:r>
          </w:p>
        </w:tc>
      </w:tr>
    </w:tbl>
    <w:p w14:paraId="47D9C156" w14:textId="77777777" w:rsidR="00601790" w:rsidRPr="00486670" w:rsidRDefault="00601790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6" w:type="pct"/>
        <w:tblInd w:w="-66" w:type="dxa"/>
        <w:tblBorders>
          <w:top w:val="single" w:sz="18" w:space="0" w:color="auto"/>
          <w:left w:val="single" w:sz="2" w:space="0" w:color="FFFFFF" w:themeColor="background1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2835"/>
        <w:gridCol w:w="4252"/>
      </w:tblGrid>
      <w:tr w:rsidR="0074638D" w:rsidRPr="005C50E4" w14:paraId="078B9F91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F59F8F7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1383" w:type="pct"/>
            <w:vAlign w:val="center"/>
          </w:tcPr>
          <w:p w14:paraId="59B0E0E3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71B05767" w14:textId="30E24173" w:rsidR="00601790" w:rsidRPr="008B5E22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</w:t>
            </w:r>
          </w:p>
        </w:tc>
      </w:tr>
      <w:tr w:rsidR="0074638D" w:rsidRPr="005C50E4" w14:paraId="3788E807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27536ED" w14:textId="4A183273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رقم الوظيفي</w:t>
            </w:r>
          </w:p>
        </w:tc>
        <w:tc>
          <w:tcPr>
            <w:tcW w:w="1383" w:type="pct"/>
            <w:vAlign w:val="center"/>
          </w:tcPr>
          <w:p w14:paraId="35C8CCE2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7368C913" w14:textId="5FEBD9CD" w:rsidR="00601790" w:rsidRPr="008B5E22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University ID</w:t>
            </w:r>
          </w:p>
        </w:tc>
      </w:tr>
      <w:tr w:rsidR="0074638D" w:rsidRPr="005C50E4" w14:paraId="6EB6A991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78DE950" w14:textId="30D818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383" w:type="pct"/>
            <w:vAlign w:val="center"/>
          </w:tcPr>
          <w:p w14:paraId="5A3C76E1" w14:textId="777777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5CA98741" w14:textId="5AC00E4E" w:rsidR="00974747" w:rsidRPr="008B5E22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</w:tr>
      <w:tr w:rsidR="0074638D" w:rsidRPr="005C50E4" w14:paraId="78DB17D3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3CE96B2" w14:textId="01FB8C66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كلية</w:t>
            </w:r>
          </w:p>
        </w:tc>
        <w:tc>
          <w:tcPr>
            <w:tcW w:w="1383" w:type="pct"/>
            <w:vAlign w:val="center"/>
          </w:tcPr>
          <w:p w14:paraId="1777FFEF" w14:textId="777777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8B5E22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</w:t>
            </w:r>
          </w:p>
        </w:tc>
      </w:tr>
      <w:tr w:rsidR="0074638D" w:rsidRPr="005C50E4" w14:paraId="00F64050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A3A19C8" w14:textId="4D1FBE81" w:rsidR="00A17F41" w:rsidRPr="005C50E4" w:rsidRDefault="008F1B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رتبة الوظيفية</w:t>
            </w:r>
          </w:p>
        </w:tc>
        <w:tc>
          <w:tcPr>
            <w:tcW w:w="1383" w:type="pct"/>
            <w:vAlign w:val="center"/>
          </w:tcPr>
          <w:p w14:paraId="41FBBAD7" w14:textId="77777777" w:rsidR="00A17F41" w:rsidRPr="005C50E4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713B91E2" w14:textId="7AA83D07" w:rsidR="00A17F41" w:rsidRPr="008B5E22" w:rsidRDefault="008F1B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Job Rank</w:t>
            </w:r>
          </w:p>
        </w:tc>
      </w:tr>
      <w:tr w:rsidR="0074638D" w:rsidRPr="005C50E4" w14:paraId="00D83C8E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020DDE56" w14:textId="23AEEBD5" w:rsidR="00A17F41" w:rsidRPr="005C50E4" w:rsidRDefault="00502782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</w:t>
            </w:r>
            <w:r w:rsidR="001F501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عيين على </w:t>
            </w:r>
            <w:r w:rsidR="005C308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رتبة ال</w:t>
            </w:r>
            <w:r w:rsidR="00E900D7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وظيفية</w:t>
            </w:r>
          </w:p>
        </w:tc>
        <w:tc>
          <w:tcPr>
            <w:tcW w:w="1383" w:type="pct"/>
            <w:vAlign w:val="center"/>
          </w:tcPr>
          <w:p w14:paraId="69172F3B" w14:textId="77777777" w:rsidR="00A17F41" w:rsidRPr="005C50E4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397BD34B" w14:textId="6FF455DC" w:rsidR="00A17F41" w:rsidRPr="008B5E22" w:rsidRDefault="008D1EA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Date of Appointment to </w:t>
            </w:r>
            <w:r w:rsidR="00E900D7"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the Job Rank</w:t>
            </w:r>
          </w:p>
        </w:tc>
      </w:tr>
      <w:tr w:rsidR="00431BA2" w:rsidRPr="005C50E4" w14:paraId="7C76FF37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95F5E3F" w14:textId="7D67A6EE" w:rsidR="00431BA2" w:rsidRPr="005C50E4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بداية الخدمة في </w:t>
            </w:r>
            <w:r w:rsidR="006B5CCA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قطاع العام</w:t>
            </w:r>
          </w:p>
        </w:tc>
        <w:tc>
          <w:tcPr>
            <w:tcW w:w="1383" w:type="pct"/>
            <w:vAlign w:val="center"/>
          </w:tcPr>
          <w:p w14:paraId="6AAF6170" w14:textId="77777777" w:rsidR="00431BA2" w:rsidRPr="005C50E4" w:rsidRDefault="00431BA2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6539FB9F" w14:textId="0BAA95FB" w:rsidR="00431BA2" w:rsidRPr="008B5E22" w:rsidRDefault="006B5CCA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Start Date of Service in the Public Sector</w:t>
            </w:r>
          </w:p>
        </w:tc>
      </w:tr>
      <w:tr w:rsidR="00481877" w:rsidRPr="005C50E4" w14:paraId="660FB3D8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279F9DC5" w14:textId="1CC2BCBD" w:rsidR="00481877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إجمالي عدد سنوات الخدمة في </w:t>
            </w:r>
            <w:r w:rsidR="006B5CCA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قطاع العام</w:t>
            </w:r>
          </w:p>
        </w:tc>
        <w:tc>
          <w:tcPr>
            <w:tcW w:w="1383" w:type="pct"/>
            <w:vAlign w:val="center"/>
          </w:tcPr>
          <w:p w14:paraId="31745034" w14:textId="77777777" w:rsidR="00481877" w:rsidRPr="005C50E4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5635B939" w14:textId="732A0296" w:rsidR="00481877" w:rsidRPr="008B5E22" w:rsidRDefault="006B5CCA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Total Number of Service Years in the Public Sector</w:t>
            </w:r>
          </w:p>
        </w:tc>
      </w:tr>
      <w:tr w:rsidR="006B5CCA" w:rsidRPr="005C50E4" w14:paraId="08CF932D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D8C8D21" w14:textId="650B9754" w:rsidR="006B5CCA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بداية الخدمة في الجامعة</w:t>
            </w:r>
          </w:p>
        </w:tc>
        <w:tc>
          <w:tcPr>
            <w:tcW w:w="1383" w:type="pct"/>
            <w:vAlign w:val="center"/>
          </w:tcPr>
          <w:p w14:paraId="540F07AC" w14:textId="77777777" w:rsidR="006B5CCA" w:rsidRPr="005C50E4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5FA645C5" w14:textId="1DCE1DBB" w:rsidR="006B5CCA" w:rsidRPr="008B5E22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Start Date of Service at the University</w:t>
            </w:r>
          </w:p>
        </w:tc>
      </w:tr>
      <w:tr w:rsidR="006B5CCA" w:rsidRPr="005C50E4" w14:paraId="5C586748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6BA3CFB2" w14:textId="755F9E62" w:rsidR="006B5CCA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إجمالي عدد سنوات الخدمة في الجامعة</w:t>
            </w:r>
          </w:p>
        </w:tc>
        <w:tc>
          <w:tcPr>
            <w:tcW w:w="1383" w:type="pct"/>
            <w:vAlign w:val="center"/>
          </w:tcPr>
          <w:p w14:paraId="0663BF80" w14:textId="77777777" w:rsidR="006B5CCA" w:rsidRPr="005C50E4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3BB65144" w14:textId="2808F688" w:rsidR="006B5CCA" w:rsidRPr="008B5E22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Total Number of Service Years at the University</w:t>
            </w:r>
          </w:p>
        </w:tc>
      </w:tr>
      <w:tr w:rsidR="00224830" w:rsidRPr="005C50E4" w14:paraId="20C37456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70272FA" w14:textId="41A6CB4F" w:rsidR="00224830" w:rsidRDefault="003D7441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عدد سنوات الابتعاث (إن وجد)</w:t>
            </w:r>
          </w:p>
        </w:tc>
        <w:tc>
          <w:tcPr>
            <w:tcW w:w="1383" w:type="pct"/>
            <w:vAlign w:val="center"/>
          </w:tcPr>
          <w:p w14:paraId="4401BEEE" w14:textId="77777777" w:rsidR="00224830" w:rsidRPr="005C50E4" w:rsidRDefault="00224830" w:rsidP="006B5CC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12068FB3" w14:textId="22929401" w:rsidR="00224830" w:rsidRPr="008B5E22" w:rsidRDefault="00300BCB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Years Studying Abroad (if any)</w:t>
            </w:r>
          </w:p>
        </w:tc>
      </w:tr>
      <w:tr w:rsidR="00DB03A9" w:rsidRPr="005C50E4" w14:paraId="54584842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7215F2A" w14:textId="5AF878AE" w:rsidR="00DB03A9" w:rsidRDefault="00F072FA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المباشرة بعد الابتعاث</w:t>
            </w:r>
          </w:p>
        </w:tc>
        <w:tc>
          <w:tcPr>
            <w:tcW w:w="1383" w:type="pct"/>
            <w:vAlign w:val="center"/>
          </w:tcPr>
          <w:p w14:paraId="764C7FEF" w14:textId="77777777" w:rsidR="00DB03A9" w:rsidRPr="005C50E4" w:rsidRDefault="00DB03A9" w:rsidP="006B5CC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6FD4DE12" w14:textId="404DB47C" w:rsidR="00DB03A9" w:rsidRPr="008B5E22" w:rsidRDefault="00F072F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Date of Starting Working After </w:t>
            </w:r>
            <w:r w:rsidR="00FA3905"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tudying Abroad</w:t>
            </w:r>
          </w:p>
        </w:tc>
      </w:tr>
      <w:tr w:rsidR="00481877" w:rsidRPr="005C50E4" w14:paraId="036522B0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C353949" w14:textId="77777777" w:rsidR="00481877" w:rsidRDefault="00481877" w:rsidP="0048187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اريخ المقترح </w:t>
            </w:r>
            <w:r w:rsidR="006B5CCA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لبداية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الاستقالة</w:t>
            </w:r>
          </w:p>
          <w:p w14:paraId="23987735" w14:textId="24100CF3" w:rsidR="00E47384" w:rsidRDefault="00E47384" w:rsidP="0048187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B513A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(</w:t>
            </w:r>
            <w:r w:rsidR="00FF0291" w:rsidRPr="00B513A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علما أن الاستقالة لا تعتبر نافذة إلا من تاريخ موافقة صاحب الصلاحية، وعلى المتقدم الاستمرار في العمل حتى صدور الموافقة</w:t>
            </w:r>
            <w:r w:rsidRPr="00B513A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val="en-GB"/>
              </w:rPr>
              <w:t>)</w:t>
            </w:r>
          </w:p>
        </w:tc>
        <w:tc>
          <w:tcPr>
            <w:tcW w:w="1383" w:type="pct"/>
            <w:vAlign w:val="center"/>
          </w:tcPr>
          <w:p w14:paraId="2B21FFF3" w14:textId="77777777" w:rsidR="00481877" w:rsidRPr="005C50E4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2315F501" w14:textId="77777777" w:rsidR="00481877" w:rsidRDefault="006B5CCA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Proposed Date for the Start of the Resignation</w:t>
            </w:r>
          </w:p>
          <w:p w14:paraId="5264E2FF" w14:textId="3ED23394" w:rsidR="004739DF" w:rsidRPr="008B5E22" w:rsidRDefault="004739DF" w:rsidP="004739DF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513A0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(</w:t>
            </w:r>
            <w:r w:rsidR="00B513A0" w:rsidRPr="00B513A0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The resignation will not take effect until the date of approval by the authorized party, and the applicant must continue working until the approval is issued</w:t>
            </w:r>
            <w:r w:rsidRPr="00B513A0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)</w:t>
            </w:r>
          </w:p>
        </w:tc>
      </w:tr>
      <w:tr w:rsidR="00481877" w:rsidRPr="005C50E4" w14:paraId="6B84B388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B9BF4F4" w14:textId="30E17CF2" w:rsidR="00481877" w:rsidRDefault="003D45EB" w:rsidP="0048187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أ</w:t>
            </w:r>
            <w:r w:rsidR="00481877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سباب طلب الاستقالة</w:t>
            </w:r>
          </w:p>
        </w:tc>
        <w:tc>
          <w:tcPr>
            <w:tcW w:w="1383" w:type="pct"/>
            <w:vAlign w:val="center"/>
          </w:tcPr>
          <w:p w14:paraId="7F6A6F42" w14:textId="28F47BD9" w:rsidR="006F70F9" w:rsidRDefault="006F70F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.</w:t>
            </w:r>
          </w:p>
          <w:p w14:paraId="56FD8DC6" w14:textId="77777777" w:rsidR="006F70F9" w:rsidRDefault="006F70F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.</w:t>
            </w:r>
          </w:p>
          <w:p w14:paraId="4910FA8C" w14:textId="2CD86FAC" w:rsidR="006F70F9" w:rsidRPr="00FC46A3" w:rsidRDefault="006F70F9" w:rsidP="00FC46A3">
            <w:pPr>
              <w:spacing w:line="144" w:lineRule="auto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rtl/>
              </w:rPr>
              <w:t>3.</w:t>
            </w: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2B68B8C2" w14:textId="26FD134B" w:rsidR="00481877" w:rsidRPr="008B5E22" w:rsidRDefault="00200599" w:rsidP="0020059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Reasons for </w:t>
            </w:r>
            <w:r w:rsidR="006B5CCA"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R</w:t>
            </w: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questing Resignation</w:t>
            </w:r>
          </w:p>
        </w:tc>
      </w:tr>
      <w:tr w:rsidR="00200599" w:rsidRPr="005C50E4" w14:paraId="76FDB790" w14:textId="77777777" w:rsidTr="008B5E22"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34785DD" w14:textId="3B6CF865" w:rsidR="00200599" w:rsidRDefault="00200599" w:rsidP="0048187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383" w:type="pct"/>
            <w:vAlign w:val="center"/>
          </w:tcPr>
          <w:p w14:paraId="29E74E39" w14:textId="77777777" w:rsidR="00200599" w:rsidRDefault="0020059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  <w:vAlign w:val="center"/>
          </w:tcPr>
          <w:p w14:paraId="29B09981" w14:textId="4660FAA3" w:rsidR="00200599" w:rsidRPr="008B5E22" w:rsidRDefault="00200599" w:rsidP="006F70F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0D7B33B7" w14:textId="77777777" w:rsidR="00FD4BC2" w:rsidRDefault="00FD4BC2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4"/>
          <w:szCs w:val="14"/>
          <w:rtl/>
          <w:lang w:val="en-GB"/>
        </w:rPr>
      </w:pPr>
    </w:p>
    <w:p w14:paraId="37AA466E" w14:textId="77777777" w:rsidR="002222C3" w:rsidRPr="008B5E22" w:rsidRDefault="002222C3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4"/>
          <w:szCs w:val="1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955"/>
      </w:tblGrid>
      <w:tr w:rsidR="00B563E1" w:rsidRPr="004F728E" w14:paraId="42C01F1E" w14:textId="77777777" w:rsidTr="00DB6A27">
        <w:tc>
          <w:tcPr>
            <w:tcW w:w="4241" w:type="dxa"/>
          </w:tcPr>
          <w:p w14:paraId="56A018BF" w14:textId="38964840" w:rsidR="00B563E1" w:rsidRPr="004F728E" w:rsidRDefault="00F35208" w:rsidP="00923551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يانات المجالس</w:t>
            </w:r>
          </w:p>
        </w:tc>
        <w:tc>
          <w:tcPr>
            <w:tcW w:w="5955" w:type="dxa"/>
          </w:tcPr>
          <w:p w14:paraId="56E24D66" w14:textId="3788F830" w:rsidR="00B563E1" w:rsidRPr="00B563E1" w:rsidRDefault="00F35208" w:rsidP="00923551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ncil Details</w:t>
            </w:r>
          </w:p>
        </w:tc>
      </w:tr>
    </w:tbl>
    <w:p w14:paraId="5F768C4D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4DAB03FA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4C4650A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D64F497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55083B64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57" w:type="pct"/>
        <w:tblInd w:w="-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397"/>
        <w:gridCol w:w="452"/>
        <w:gridCol w:w="1704"/>
        <w:gridCol w:w="3684"/>
      </w:tblGrid>
      <w:tr w:rsidR="00431BA2" w:rsidRPr="005C50E4" w14:paraId="506DEC27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1D3E0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قسم</w:t>
            </w:r>
          </w:p>
        </w:tc>
        <w:tc>
          <w:tcPr>
            <w:tcW w:w="1722" w:type="pct"/>
            <w:gridSpan w:val="3"/>
            <w:vAlign w:val="center"/>
          </w:tcPr>
          <w:p w14:paraId="317A2074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353BC128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Department Council Meeting</w:t>
            </w:r>
          </w:p>
        </w:tc>
      </w:tr>
      <w:tr w:rsidR="00431BA2" w:rsidRPr="005C50E4" w14:paraId="1BEB5FDF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97F18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قسم</w:t>
            </w:r>
          </w:p>
        </w:tc>
        <w:tc>
          <w:tcPr>
            <w:tcW w:w="1722" w:type="pct"/>
            <w:gridSpan w:val="3"/>
            <w:vAlign w:val="center"/>
          </w:tcPr>
          <w:p w14:paraId="1B5D76EA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6BA7B583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Department Council Meeting</w:t>
            </w:r>
          </w:p>
        </w:tc>
      </w:tr>
      <w:tr w:rsidR="006B5CCA" w:rsidRPr="005C50E4" w14:paraId="7D62580B" w14:textId="77777777" w:rsidTr="008B5E22">
        <w:trPr>
          <w:trHeight w:val="51"/>
        </w:trPr>
        <w:tc>
          <w:tcPr>
            <w:tcW w:w="1492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9BC77" w14:textId="77777777" w:rsidR="006B5CCA" w:rsidRPr="005C50E4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77" w:type="pct"/>
            <w:vAlign w:val="center"/>
          </w:tcPr>
          <w:p w14:paraId="694FDB86" w14:textId="77777777" w:rsidR="006B5CCA" w:rsidRPr="00034CA8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219" w:type="pct"/>
            <w:vAlign w:val="center"/>
          </w:tcPr>
          <w:p w14:paraId="37A589A8" w14:textId="20DC425B" w:rsidR="006B5CCA" w:rsidRPr="00034CA8" w:rsidRDefault="00FA3905" w:rsidP="006B5CCA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649ED409" w14:textId="0B71C82E" w:rsidR="006B5CCA" w:rsidRPr="00200599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b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6" w:type="pct"/>
            <w:vMerge w:val="restart"/>
            <w:shd w:val="clear" w:color="auto" w:fill="D9D9D9" w:themeFill="background1" w:themeFillShade="D9"/>
            <w:vAlign w:val="center"/>
          </w:tcPr>
          <w:p w14:paraId="3C394D96" w14:textId="77777777" w:rsidR="006B5CCA" w:rsidRPr="008B5E22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FA3905" w:rsidRPr="005C50E4" w14:paraId="79A2D326" w14:textId="77777777" w:rsidTr="008B5E22">
        <w:trPr>
          <w:trHeight w:val="51"/>
        </w:trPr>
        <w:tc>
          <w:tcPr>
            <w:tcW w:w="149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D8950F" w14:textId="77777777" w:rsidR="00FA3905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4FDB2C0D" w14:textId="77777777" w:rsidR="00FA3905" w:rsidRPr="00034CA8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219" w:type="pct"/>
            <w:vAlign w:val="center"/>
          </w:tcPr>
          <w:p w14:paraId="2635D321" w14:textId="3F7A3023" w:rsidR="00FA3905" w:rsidRPr="00034CA8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79F15BBF" w14:textId="1B54E51A" w:rsidR="00FA3905" w:rsidRPr="00200599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6" w:type="pct"/>
            <w:vMerge/>
            <w:shd w:val="clear" w:color="auto" w:fill="D9D9D9" w:themeFill="background1" w:themeFillShade="D9"/>
            <w:vAlign w:val="center"/>
          </w:tcPr>
          <w:p w14:paraId="3B59A885" w14:textId="77777777" w:rsidR="00FA3905" w:rsidRPr="008B5E22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FA3905" w:rsidRPr="005C50E4" w14:paraId="266DE146" w14:textId="77777777" w:rsidTr="008B5E22">
        <w:trPr>
          <w:trHeight w:val="51"/>
        </w:trPr>
        <w:tc>
          <w:tcPr>
            <w:tcW w:w="149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8B5B07" w14:textId="77777777" w:rsidR="00FA3905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5B30100E" w14:textId="77777777" w:rsidR="00FA3905" w:rsidRPr="00034CA8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219" w:type="pct"/>
            <w:vAlign w:val="center"/>
          </w:tcPr>
          <w:p w14:paraId="5DE4D44F" w14:textId="4D958EC6" w:rsidR="00FA3905" w:rsidRPr="00034CA8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2EB1B1C4" w14:textId="73CE1114" w:rsidR="00FA3905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b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6" w:type="pct"/>
            <w:vMerge/>
            <w:shd w:val="clear" w:color="auto" w:fill="D9D9D9" w:themeFill="background1" w:themeFillShade="D9"/>
            <w:vAlign w:val="center"/>
          </w:tcPr>
          <w:p w14:paraId="71FD8896" w14:textId="77777777" w:rsidR="00FA3905" w:rsidRPr="008B5E22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FA3905" w:rsidRPr="005C50E4" w14:paraId="30AE88B2" w14:textId="77777777" w:rsidTr="008B5E22">
        <w:trPr>
          <w:trHeight w:val="50"/>
        </w:trPr>
        <w:tc>
          <w:tcPr>
            <w:tcW w:w="149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67FACB" w14:textId="77777777" w:rsidR="00FA3905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100D18B6" w14:textId="77777777" w:rsidR="00FA3905" w:rsidRPr="00034CA8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219" w:type="pct"/>
            <w:vAlign w:val="center"/>
          </w:tcPr>
          <w:p w14:paraId="6179C539" w14:textId="7D931685" w:rsidR="00FA3905" w:rsidRPr="00034CA8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17900403" w14:textId="28E9AF3D" w:rsidR="00FA3905" w:rsidRPr="00034CA8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6" w:type="pct"/>
            <w:vMerge/>
            <w:shd w:val="clear" w:color="auto" w:fill="D9D9D9" w:themeFill="background1" w:themeFillShade="D9"/>
            <w:vAlign w:val="center"/>
          </w:tcPr>
          <w:p w14:paraId="0AF69493" w14:textId="77777777" w:rsidR="00FA3905" w:rsidRPr="008B5E22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431BA2" w:rsidRPr="005C50E4" w14:paraId="5CC4A0BA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EDE78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كلية</w:t>
            </w:r>
          </w:p>
        </w:tc>
        <w:tc>
          <w:tcPr>
            <w:tcW w:w="1722" w:type="pct"/>
            <w:gridSpan w:val="3"/>
            <w:vAlign w:val="center"/>
          </w:tcPr>
          <w:p w14:paraId="5F697836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6C35888E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College Council Meeting</w:t>
            </w:r>
          </w:p>
        </w:tc>
      </w:tr>
      <w:tr w:rsidR="00431BA2" w:rsidRPr="005C50E4" w14:paraId="20375F98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6E432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كلية</w:t>
            </w:r>
          </w:p>
        </w:tc>
        <w:tc>
          <w:tcPr>
            <w:tcW w:w="1722" w:type="pct"/>
            <w:gridSpan w:val="3"/>
            <w:vAlign w:val="center"/>
          </w:tcPr>
          <w:p w14:paraId="667D5031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707A55B8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College Council Meeting</w:t>
            </w:r>
          </w:p>
        </w:tc>
      </w:tr>
      <w:tr w:rsidR="00FA3905" w:rsidRPr="005C50E4" w14:paraId="096EB911" w14:textId="77777777" w:rsidTr="008B5E22">
        <w:trPr>
          <w:trHeight w:val="51"/>
        </w:trPr>
        <w:tc>
          <w:tcPr>
            <w:tcW w:w="1492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5B057E" w14:textId="77777777" w:rsidR="00FA3905" w:rsidRPr="005C50E4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77" w:type="pct"/>
            <w:vAlign w:val="center"/>
          </w:tcPr>
          <w:p w14:paraId="49EE59E3" w14:textId="77777777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219" w:type="pct"/>
            <w:vAlign w:val="center"/>
          </w:tcPr>
          <w:p w14:paraId="57FB2C42" w14:textId="066DB900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59DDD52A" w14:textId="5087EE41" w:rsidR="00FA3905" w:rsidRPr="002F7496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b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6" w:type="pct"/>
            <w:vMerge w:val="restart"/>
            <w:shd w:val="clear" w:color="auto" w:fill="D9D9D9" w:themeFill="background1" w:themeFillShade="D9"/>
            <w:vAlign w:val="center"/>
          </w:tcPr>
          <w:p w14:paraId="2E478965" w14:textId="77777777" w:rsidR="00FA3905" w:rsidRPr="008B5E22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FA3905" w:rsidRPr="005C50E4" w14:paraId="2C675CD1" w14:textId="77777777" w:rsidTr="008B5E22">
        <w:trPr>
          <w:trHeight w:val="51"/>
        </w:trPr>
        <w:tc>
          <w:tcPr>
            <w:tcW w:w="149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E7EB0" w14:textId="77777777" w:rsidR="00FA3905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620F2B02" w14:textId="77777777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219" w:type="pct"/>
            <w:vAlign w:val="center"/>
          </w:tcPr>
          <w:p w14:paraId="7AF1DC57" w14:textId="3A5EDFDC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2B9EF609" w14:textId="6CF7CCCF" w:rsidR="00FA3905" w:rsidRPr="002F7496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6" w:type="pct"/>
            <w:vMerge/>
            <w:shd w:val="clear" w:color="auto" w:fill="D9D9D9" w:themeFill="background1" w:themeFillShade="D9"/>
            <w:vAlign w:val="center"/>
          </w:tcPr>
          <w:p w14:paraId="0C5177A3" w14:textId="77777777" w:rsidR="00FA3905" w:rsidRPr="008B5E22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FA3905" w:rsidRPr="005C50E4" w14:paraId="61970ED9" w14:textId="77777777" w:rsidTr="008B5E22">
        <w:trPr>
          <w:trHeight w:val="51"/>
        </w:trPr>
        <w:tc>
          <w:tcPr>
            <w:tcW w:w="149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08509" w14:textId="77777777" w:rsidR="00FA3905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55DC6C35" w14:textId="77777777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219" w:type="pct"/>
            <w:vAlign w:val="center"/>
          </w:tcPr>
          <w:p w14:paraId="0430011A" w14:textId="64BED0DD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40A6FFBD" w14:textId="3A5F8543" w:rsidR="00FA3905" w:rsidRPr="002F7496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6" w:type="pct"/>
            <w:vMerge/>
            <w:shd w:val="clear" w:color="auto" w:fill="D9D9D9" w:themeFill="background1" w:themeFillShade="D9"/>
            <w:vAlign w:val="center"/>
          </w:tcPr>
          <w:p w14:paraId="61ADBF76" w14:textId="77777777" w:rsidR="00FA3905" w:rsidRPr="008B5E22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FA3905" w:rsidRPr="005C50E4" w14:paraId="07BE8596" w14:textId="77777777" w:rsidTr="008B5E22">
        <w:trPr>
          <w:trHeight w:val="50"/>
        </w:trPr>
        <w:tc>
          <w:tcPr>
            <w:tcW w:w="1492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2173C5" w14:textId="77777777" w:rsidR="00FA3905" w:rsidRPr="005C50E4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4D633DB5" w14:textId="77777777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219" w:type="pct"/>
            <w:vAlign w:val="center"/>
          </w:tcPr>
          <w:p w14:paraId="73432D61" w14:textId="075F953E" w:rsidR="00FA3905" w:rsidRPr="002F7496" w:rsidRDefault="00FA3905" w:rsidP="00FA390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7330E044" w14:textId="73A54188" w:rsidR="00FA3905" w:rsidRPr="002F7496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6" w:type="pct"/>
            <w:vMerge/>
            <w:shd w:val="clear" w:color="auto" w:fill="D9D9D9" w:themeFill="background1" w:themeFillShade="D9"/>
            <w:vAlign w:val="center"/>
          </w:tcPr>
          <w:p w14:paraId="35187EA0" w14:textId="77777777" w:rsidR="00FA3905" w:rsidRPr="008B5E22" w:rsidRDefault="00FA3905" w:rsidP="00FA390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431BA2" w:rsidRPr="005C50E4" w14:paraId="7A5D8DFB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78D94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رئيس القسم</w:t>
            </w:r>
          </w:p>
        </w:tc>
        <w:tc>
          <w:tcPr>
            <w:tcW w:w="1722" w:type="pct"/>
            <w:gridSpan w:val="3"/>
            <w:vAlign w:val="center"/>
          </w:tcPr>
          <w:p w14:paraId="299F488C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5EAEFE45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Department Head</w:t>
            </w:r>
          </w:p>
        </w:tc>
      </w:tr>
      <w:tr w:rsidR="00431BA2" w:rsidRPr="005C50E4" w14:paraId="088C8B69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1CCC1E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722" w:type="pct"/>
            <w:gridSpan w:val="3"/>
            <w:vAlign w:val="center"/>
          </w:tcPr>
          <w:p w14:paraId="55CF9781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17F40C67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431BA2" w:rsidRPr="005C50E4" w14:paraId="3C228947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CCF345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722" w:type="pct"/>
            <w:gridSpan w:val="3"/>
            <w:vAlign w:val="center"/>
          </w:tcPr>
          <w:p w14:paraId="5B9D536A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3D95EFEF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  <w:tr w:rsidR="00431BA2" w:rsidRPr="005C50E4" w14:paraId="16AEB2AF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F94063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عميد الكلية</w:t>
            </w:r>
          </w:p>
        </w:tc>
        <w:tc>
          <w:tcPr>
            <w:tcW w:w="1722" w:type="pct"/>
            <w:gridSpan w:val="3"/>
            <w:vAlign w:val="center"/>
          </w:tcPr>
          <w:p w14:paraId="5C27D667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7F590F59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Name of </w:t>
            </w: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 Dean</w:t>
            </w:r>
          </w:p>
        </w:tc>
      </w:tr>
      <w:tr w:rsidR="00431BA2" w:rsidRPr="005C50E4" w14:paraId="66B4FF68" w14:textId="77777777" w:rsidTr="008B5E22">
        <w:tc>
          <w:tcPr>
            <w:tcW w:w="149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09A609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722" w:type="pct"/>
            <w:gridSpan w:val="3"/>
            <w:vAlign w:val="center"/>
          </w:tcPr>
          <w:p w14:paraId="58338587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4B967937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431BA2" w:rsidRPr="005C50E4" w14:paraId="6315AD17" w14:textId="77777777" w:rsidTr="008B5E22">
        <w:tc>
          <w:tcPr>
            <w:tcW w:w="1492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B71D1C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722" w:type="pct"/>
            <w:gridSpan w:val="3"/>
            <w:tcBorders>
              <w:bottom w:val="single" w:sz="18" w:space="0" w:color="auto"/>
            </w:tcBorders>
            <w:vAlign w:val="center"/>
          </w:tcPr>
          <w:p w14:paraId="33E49D54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747768" w14:textId="77777777" w:rsidR="00431BA2" w:rsidRPr="008B5E22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8B5E2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</w:tbl>
    <w:p w14:paraId="08448B94" w14:textId="77777777" w:rsidR="00B563E1" w:rsidRDefault="00B563E1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sectPr w:rsidR="00B563E1" w:rsidSect="008B5E22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BDBC" w14:textId="77777777" w:rsidR="00200F0D" w:rsidRDefault="00200F0D" w:rsidP="00D34B6F">
      <w:r>
        <w:separator/>
      </w:r>
    </w:p>
  </w:endnote>
  <w:endnote w:type="continuationSeparator" w:id="0">
    <w:p w14:paraId="3B42366B" w14:textId="77777777" w:rsidR="00200F0D" w:rsidRDefault="00200F0D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1A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1308047131" name="Picture 1308047131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BA3C1" w14:textId="77777777" w:rsidR="00200F0D" w:rsidRDefault="00200F0D" w:rsidP="00D34B6F">
      <w:r>
        <w:separator/>
      </w:r>
    </w:p>
  </w:footnote>
  <w:footnote w:type="continuationSeparator" w:id="0">
    <w:p w14:paraId="18D0CC0F" w14:textId="77777777" w:rsidR="00200F0D" w:rsidRDefault="00200F0D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1DC41DF4" w:rsidR="002E703E" w:rsidRPr="008E2AA0" w:rsidRDefault="008B5E22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3EB6A93D">
          <wp:simplePos x="0" y="0"/>
          <wp:positionH relativeFrom="column">
            <wp:posOffset>-436245</wp:posOffset>
          </wp:positionH>
          <wp:positionV relativeFrom="paragraph">
            <wp:posOffset>-478735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1706228229" name="Picture 1706228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617F753E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1510219683" name="Picture 1510219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441E843D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D44B12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2/03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D44B12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5‏/09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441E843D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D44B12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2/03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D44B12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5‏/09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7358">
    <w:abstractNumId w:val="7"/>
  </w:num>
  <w:num w:numId="2" w16cid:durableId="598634990">
    <w:abstractNumId w:val="4"/>
  </w:num>
  <w:num w:numId="3" w16cid:durableId="1659267657">
    <w:abstractNumId w:val="2"/>
  </w:num>
  <w:num w:numId="4" w16cid:durableId="274143194">
    <w:abstractNumId w:val="11"/>
  </w:num>
  <w:num w:numId="5" w16cid:durableId="684984210">
    <w:abstractNumId w:val="5"/>
  </w:num>
  <w:num w:numId="6" w16cid:durableId="1303652147">
    <w:abstractNumId w:val="12"/>
  </w:num>
  <w:num w:numId="7" w16cid:durableId="2046370557">
    <w:abstractNumId w:val="8"/>
  </w:num>
  <w:num w:numId="8" w16cid:durableId="1476485516">
    <w:abstractNumId w:val="3"/>
  </w:num>
  <w:num w:numId="9" w16cid:durableId="2003967381">
    <w:abstractNumId w:val="6"/>
  </w:num>
  <w:num w:numId="10" w16cid:durableId="1100877220">
    <w:abstractNumId w:val="1"/>
  </w:num>
  <w:num w:numId="11" w16cid:durableId="1135561874">
    <w:abstractNumId w:val="13"/>
  </w:num>
  <w:num w:numId="12" w16cid:durableId="299576377">
    <w:abstractNumId w:val="10"/>
  </w:num>
  <w:num w:numId="13" w16cid:durableId="2061205289">
    <w:abstractNumId w:val="0"/>
  </w:num>
  <w:num w:numId="14" w16cid:durableId="1452506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7F1"/>
    <w:rsid w:val="00011EFA"/>
    <w:rsid w:val="00016CA8"/>
    <w:rsid w:val="00021D8F"/>
    <w:rsid w:val="000223D1"/>
    <w:rsid w:val="00033BE1"/>
    <w:rsid w:val="00043668"/>
    <w:rsid w:val="00051268"/>
    <w:rsid w:val="00053F2F"/>
    <w:rsid w:val="000544F5"/>
    <w:rsid w:val="00057150"/>
    <w:rsid w:val="00057C66"/>
    <w:rsid w:val="0006198E"/>
    <w:rsid w:val="0006481D"/>
    <w:rsid w:val="00066482"/>
    <w:rsid w:val="00072957"/>
    <w:rsid w:val="00076C9E"/>
    <w:rsid w:val="00077791"/>
    <w:rsid w:val="000816B0"/>
    <w:rsid w:val="0008190E"/>
    <w:rsid w:val="00082C18"/>
    <w:rsid w:val="000865FB"/>
    <w:rsid w:val="00087C26"/>
    <w:rsid w:val="00090275"/>
    <w:rsid w:val="00097000"/>
    <w:rsid w:val="000B0EAA"/>
    <w:rsid w:val="000B423C"/>
    <w:rsid w:val="000B6EBC"/>
    <w:rsid w:val="000C0580"/>
    <w:rsid w:val="000D1AC1"/>
    <w:rsid w:val="000D1BA6"/>
    <w:rsid w:val="000D2DDD"/>
    <w:rsid w:val="000D40E5"/>
    <w:rsid w:val="000E1E5D"/>
    <w:rsid w:val="000E2EDB"/>
    <w:rsid w:val="000E6C42"/>
    <w:rsid w:val="000E6D65"/>
    <w:rsid w:val="000E7ADF"/>
    <w:rsid w:val="000E7CF4"/>
    <w:rsid w:val="000F19C9"/>
    <w:rsid w:val="000F4760"/>
    <w:rsid w:val="000F59F2"/>
    <w:rsid w:val="000F6A3E"/>
    <w:rsid w:val="00101B18"/>
    <w:rsid w:val="00103025"/>
    <w:rsid w:val="00104E76"/>
    <w:rsid w:val="00110570"/>
    <w:rsid w:val="0011099D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2D15"/>
    <w:rsid w:val="001933DA"/>
    <w:rsid w:val="00193764"/>
    <w:rsid w:val="00194D8B"/>
    <w:rsid w:val="001A4DFC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0599"/>
    <w:rsid w:val="00200F0D"/>
    <w:rsid w:val="002028CD"/>
    <w:rsid w:val="00202F8A"/>
    <w:rsid w:val="00210A1D"/>
    <w:rsid w:val="00215273"/>
    <w:rsid w:val="00216282"/>
    <w:rsid w:val="0022022C"/>
    <w:rsid w:val="002222C3"/>
    <w:rsid w:val="00224830"/>
    <w:rsid w:val="002270FA"/>
    <w:rsid w:val="002327B5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011F"/>
    <w:rsid w:val="002846A3"/>
    <w:rsid w:val="00286AA0"/>
    <w:rsid w:val="00286E05"/>
    <w:rsid w:val="0029413B"/>
    <w:rsid w:val="0029518C"/>
    <w:rsid w:val="0029588C"/>
    <w:rsid w:val="002A1570"/>
    <w:rsid w:val="002A43A6"/>
    <w:rsid w:val="002B6B8C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0BCB"/>
    <w:rsid w:val="00302901"/>
    <w:rsid w:val="00302A04"/>
    <w:rsid w:val="00302F17"/>
    <w:rsid w:val="003051D1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D53"/>
    <w:rsid w:val="0034599C"/>
    <w:rsid w:val="00345A70"/>
    <w:rsid w:val="0034632C"/>
    <w:rsid w:val="00355A25"/>
    <w:rsid w:val="0035694F"/>
    <w:rsid w:val="00357974"/>
    <w:rsid w:val="0036036D"/>
    <w:rsid w:val="00363455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4C64"/>
    <w:rsid w:val="003A0946"/>
    <w:rsid w:val="003A69A5"/>
    <w:rsid w:val="003B7889"/>
    <w:rsid w:val="003C48C5"/>
    <w:rsid w:val="003D19FF"/>
    <w:rsid w:val="003D45EB"/>
    <w:rsid w:val="003D5C03"/>
    <w:rsid w:val="003D7301"/>
    <w:rsid w:val="003D744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5A7D"/>
    <w:rsid w:val="004179A1"/>
    <w:rsid w:val="00421C49"/>
    <w:rsid w:val="00421EF5"/>
    <w:rsid w:val="004236ED"/>
    <w:rsid w:val="00426003"/>
    <w:rsid w:val="004277B3"/>
    <w:rsid w:val="00431BA2"/>
    <w:rsid w:val="00435277"/>
    <w:rsid w:val="004373F4"/>
    <w:rsid w:val="00443FDE"/>
    <w:rsid w:val="004479C3"/>
    <w:rsid w:val="00452426"/>
    <w:rsid w:val="00453652"/>
    <w:rsid w:val="004739DF"/>
    <w:rsid w:val="00475966"/>
    <w:rsid w:val="00481281"/>
    <w:rsid w:val="00481877"/>
    <w:rsid w:val="00486670"/>
    <w:rsid w:val="00487942"/>
    <w:rsid w:val="00493766"/>
    <w:rsid w:val="004A152F"/>
    <w:rsid w:val="004A1998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07443"/>
    <w:rsid w:val="00515BC8"/>
    <w:rsid w:val="00520EE3"/>
    <w:rsid w:val="0052212A"/>
    <w:rsid w:val="00523F34"/>
    <w:rsid w:val="00524B91"/>
    <w:rsid w:val="00525C0A"/>
    <w:rsid w:val="00526B46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229B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3089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60E69"/>
    <w:rsid w:val="00662750"/>
    <w:rsid w:val="006628FB"/>
    <w:rsid w:val="006666CF"/>
    <w:rsid w:val="00667598"/>
    <w:rsid w:val="0067461F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5CCA"/>
    <w:rsid w:val="006B7230"/>
    <w:rsid w:val="006B7659"/>
    <w:rsid w:val="006C2155"/>
    <w:rsid w:val="006C71C7"/>
    <w:rsid w:val="006D0B05"/>
    <w:rsid w:val="006D1794"/>
    <w:rsid w:val="006F11B2"/>
    <w:rsid w:val="006F471B"/>
    <w:rsid w:val="006F6334"/>
    <w:rsid w:val="006F70F9"/>
    <w:rsid w:val="007065CF"/>
    <w:rsid w:val="00707AAC"/>
    <w:rsid w:val="00710858"/>
    <w:rsid w:val="0072710E"/>
    <w:rsid w:val="00731B11"/>
    <w:rsid w:val="00731EEC"/>
    <w:rsid w:val="00734396"/>
    <w:rsid w:val="007349D4"/>
    <w:rsid w:val="00736555"/>
    <w:rsid w:val="00736C6B"/>
    <w:rsid w:val="007406DE"/>
    <w:rsid w:val="00744975"/>
    <w:rsid w:val="0074638D"/>
    <w:rsid w:val="00747F33"/>
    <w:rsid w:val="007542E0"/>
    <w:rsid w:val="0076628A"/>
    <w:rsid w:val="007718F1"/>
    <w:rsid w:val="007749E4"/>
    <w:rsid w:val="007801C3"/>
    <w:rsid w:val="007849C2"/>
    <w:rsid w:val="00785263"/>
    <w:rsid w:val="00786153"/>
    <w:rsid w:val="007932B1"/>
    <w:rsid w:val="00795AE3"/>
    <w:rsid w:val="0079726D"/>
    <w:rsid w:val="007A4ACB"/>
    <w:rsid w:val="007A5565"/>
    <w:rsid w:val="007B459A"/>
    <w:rsid w:val="007C04F6"/>
    <w:rsid w:val="007C42C4"/>
    <w:rsid w:val="007C7849"/>
    <w:rsid w:val="007D02FC"/>
    <w:rsid w:val="007D08DA"/>
    <w:rsid w:val="007D0F8E"/>
    <w:rsid w:val="007D1551"/>
    <w:rsid w:val="007D2AE2"/>
    <w:rsid w:val="007D4D74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137D"/>
    <w:rsid w:val="00813109"/>
    <w:rsid w:val="00813F5E"/>
    <w:rsid w:val="00820B1E"/>
    <w:rsid w:val="0082489D"/>
    <w:rsid w:val="0082649F"/>
    <w:rsid w:val="00826A0B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2593"/>
    <w:rsid w:val="00897D73"/>
    <w:rsid w:val="008A3F5A"/>
    <w:rsid w:val="008A4A09"/>
    <w:rsid w:val="008B2F4C"/>
    <w:rsid w:val="008B4807"/>
    <w:rsid w:val="008B5E22"/>
    <w:rsid w:val="008C00AA"/>
    <w:rsid w:val="008C1095"/>
    <w:rsid w:val="008C37D4"/>
    <w:rsid w:val="008C6270"/>
    <w:rsid w:val="008C6AAF"/>
    <w:rsid w:val="008C6B9E"/>
    <w:rsid w:val="008D1662"/>
    <w:rsid w:val="008D1EA7"/>
    <w:rsid w:val="008D1EEE"/>
    <w:rsid w:val="008D5BED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E14"/>
    <w:rsid w:val="00944F78"/>
    <w:rsid w:val="0094694A"/>
    <w:rsid w:val="0094734F"/>
    <w:rsid w:val="00960FA2"/>
    <w:rsid w:val="009645AE"/>
    <w:rsid w:val="0097311C"/>
    <w:rsid w:val="00974747"/>
    <w:rsid w:val="009777EA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A40F7"/>
    <w:rsid w:val="009B2B41"/>
    <w:rsid w:val="009C0BE5"/>
    <w:rsid w:val="009C3B3E"/>
    <w:rsid w:val="009C716D"/>
    <w:rsid w:val="009D01E1"/>
    <w:rsid w:val="009D330B"/>
    <w:rsid w:val="009E73A2"/>
    <w:rsid w:val="009F05E9"/>
    <w:rsid w:val="00A030E6"/>
    <w:rsid w:val="00A05167"/>
    <w:rsid w:val="00A07A6F"/>
    <w:rsid w:val="00A100F5"/>
    <w:rsid w:val="00A11F0E"/>
    <w:rsid w:val="00A17F41"/>
    <w:rsid w:val="00A240A0"/>
    <w:rsid w:val="00A3320C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7298"/>
    <w:rsid w:val="00A77759"/>
    <w:rsid w:val="00A80E28"/>
    <w:rsid w:val="00A83335"/>
    <w:rsid w:val="00A84453"/>
    <w:rsid w:val="00A903AF"/>
    <w:rsid w:val="00A90642"/>
    <w:rsid w:val="00A940CF"/>
    <w:rsid w:val="00AA0866"/>
    <w:rsid w:val="00AA0D96"/>
    <w:rsid w:val="00AA175A"/>
    <w:rsid w:val="00AA20BB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AF739C"/>
    <w:rsid w:val="00B006A6"/>
    <w:rsid w:val="00B0107A"/>
    <w:rsid w:val="00B02EE3"/>
    <w:rsid w:val="00B05B7C"/>
    <w:rsid w:val="00B10C1D"/>
    <w:rsid w:val="00B113CA"/>
    <w:rsid w:val="00B13A00"/>
    <w:rsid w:val="00B166E1"/>
    <w:rsid w:val="00B1756E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13A0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75ED"/>
    <w:rsid w:val="00B90623"/>
    <w:rsid w:val="00B95AFA"/>
    <w:rsid w:val="00BA018B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3E03"/>
    <w:rsid w:val="00BE522D"/>
    <w:rsid w:val="00BF2475"/>
    <w:rsid w:val="00BF2B00"/>
    <w:rsid w:val="00BF2FF2"/>
    <w:rsid w:val="00BF3D30"/>
    <w:rsid w:val="00BF49A1"/>
    <w:rsid w:val="00BF5AE7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65E6"/>
    <w:rsid w:val="00C6710D"/>
    <w:rsid w:val="00C73890"/>
    <w:rsid w:val="00C769F7"/>
    <w:rsid w:val="00C80E34"/>
    <w:rsid w:val="00C85E4F"/>
    <w:rsid w:val="00C93768"/>
    <w:rsid w:val="00C93BC7"/>
    <w:rsid w:val="00C946FD"/>
    <w:rsid w:val="00C979F6"/>
    <w:rsid w:val="00CA1E4B"/>
    <w:rsid w:val="00CA5766"/>
    <w:rsid w:val="00CB3862"/>
    <w:rsid w:val="00CB48A1"/>
    <w:rsid w:val="00CB524C"/>
    <w:rsid w:val="00CB5DEB"/>
    <w:rsid w:val="00CB689F"/>
    <w:rsid w:val="00CC0731"/>
    <w:rsid w:val="00CC4DC0"/>
    <w:rsid w:val="00CC701C"/>
    <w:rsid w:val="00CF4033"/>
    <w:rsid w:val="00CF4440"/>
    <w:rsid w:val="00CF4D0E"/>
    <w:rsid w:val="00D0090F"/>
    <w:rsid w:val="00D0232C"/>
    <w:rsid w:val="00D0307E"/>
    <w:rsid w:val="00D1094C"/>
    <w:rsid w:val="00D10E95"/>
    <w:rsid w:val="00D16639"/>
    <w:rsid w:val="00D16A43"/>
    <w:rsid w:val="00D265C3"/>
    <w:rsid w:val="00D31A5F"/>
    <w:rsid w:val="00D34A7C"/>
    <w:rsid w:val="00D34B6F"/>
    <w:rsid w:val="00D34E0A"/>
    <w:rsid w:val="00D42501"/>
    <w:rsid w:val="00D44B12"/>
    <w:rsid w:val="00D46720"/>
    <w:rsid w:val="00D5072E"/>
    <w:rsid w:val="00D50A85"/>
    <w:rsid w:val="00D53AEE"/>
    <w:rsid w:val="00D5732F"/>
    <w:rsid w:val="00D61D17"/>
    <w:rsid w:val="00D740AB"/>
    <w:rsid w:val="00D75ED3"/>
    <w:rsid w:val="00D81EA7"/>
    <w:rsid w:val="00D9171F"/>
    <w:rsid w:val="00D9211F"/>
    <w:rsid w:val="00D93C3A"/>
    <w:rsid w:val="00DA1DCF"/>
    <w:rsid w:val="00DB03A9"/>
    <w:rsid w:val="00DB158B"/>
    <w:rsid w:val="00DB1FC3"/>
    <w:rsid w:val="00DB377D"/>
    <w:rsid w:val="00DB658D"/>
    <w:rsid w:val="00DB6A27"/>
    <w:rsid w:val="00DC63EA"/>
    <w:rsid w:val="00DC6F4C"/>
    <w:rsid w:val="00DD19BE"/>
    <w:rsid w:val="00DD7303"/>
    <w:rsid w:val="00DE63ED"/>
    <w:rsid w:val="00DF1EED"/>
    <w:rsid w:val="00DF2036"/>
    <w:rsid w:val="00E024F9"/>
    <w:rsid w:val="00E02562"/>
    <w:rsid w:val="00E048D5"/>
    <w:rsid w:val="00E04F9D"/>
    <w:rsid w:val="00E07838"/>
    <w:rsid w:val="00E114F7"/>
    <w:rsid w:val="00E15AEF"/>
    <w:rsid w:val="00E16B51"/>
    <w:rsid w:val="00E200BF"/>
    <w:rsid w:val="00E42810"/>
    <w:rsid w:val="00E462CD"/>
    <w:rsid w:val="00E47384"/>
    <w:rsid w:val="00E5132A"/>
    <w:rsid w:val="00E61FD0"/>
    <w:rsid w:val="00E67E6F"/>
    <w:rsid w:val="00E70125"/>
    <w:rsid w:val="00E7283B"/>
    <w:rsid w:val="00E75E90"/>
    <w:rsid w:val="00E76823"/>
    <w:rsid w:val="00E76FB7"/>
    <w:rsid w:val="00E7785A"/>
    <w:rsid w:val="00E84B33"/>
    <w:rsid w:val="00E855A4"/>
    <w:rsid w:val="00E900D7"/>
    <w:rsid w:val="00E91EFE"/>
    <w:rsid w:val="00E93796"/>
    <w:rsid w:val="00E949D1"/>
    <w:rsid w:val="00EA27EB"/>
    <w:rsid w:val="00EA2A71"/>
    <w:rsid w:val="00EA30D9"/>
    <w:rsid w:val="00EA4808"/>
    <w:rsid w:val="00EB53C8"/>
    <w:rsid w:val="00EC4039"/>
    <w:rsid w:val="00EC5A4A"/>
    <w:rsid w:val="00ED0AB4"/>
    <w:rsid w:val="00ED1373"/>
    <w:rsid w:val="00ED1626"/>
    <w:rsid w:val="00ED2857"/>
    <w:rsid w:val="00EE645A"/>
    <w:rsid w:val="00EF162F"/>
    <w:rsid w:val="00EF20C0"/>
    <w:rsid w:val="00EF38FE"/>
    <w:rsid w:val="00EF3E5C"/>
    <w:rsid w:val="00EF450F"/>
    <w:rsid w:val="00EF7CC9"/>
    <w:rsid w:val="00F0034B"/>
    <w:rsid w:val="00F072FA"/>
    <w:rsid w:val="00F1562E"/>
    <w:rsid w:val="00F173F6"/>
    <w:rsid w:val="00F211CE"/>
    <w:rsid w:val="00F2385D"/>
    <w:rsid w:val="00F238A8"/>
    <w:rsid w:val="00F23A6C"/>
    <w:rsid w:val="00F27B7B"/>
    <w:rsid w:val="00F32AA8"/>
    <w:rsid w:val="00F33B66"/>
    <w:rsid w:val="00F35208"/>
    <w:rsid w:val="00F36461"/>
    <w:rsid w:val="00F41467"/>
    <w:rsid w:val="00F42D8A"/>
    <w:rsid w:val="00F4754E"/>
    <w:rsid w:val="00F52D75"/>
    <w:rsid w:val="00F530A6"/>
    <w:rsid w:val="00F646B0"/>
    <w:rsid w:val="00F71526"/>
    <w:rsid w:val="00F729D9"/>
    <w:rsid w:val="00F72EE6"/>
    <w:rsid w:val="00F80A4F"/>
    <w:rsid w:val="00F81F4D"/>
    <w:rsid w:val="00F82BBA"/>
    <w:rsid w:val="00F9325A"/>
    <w:rsid w:val="00FA3905"/>
    <w:rsid w:val="00FA496B"/>
    <w:rsid w:val="00FB3B29"/>
    <w:rsid w:val="00FB4EA2"/>
    <w:rsid w:val="00FB6D6E"/>
    <w:rsid w:val="00FC2034"/>
    <w:rsid w:val="00FC46A3"/>
    <w:rsid w:val="00FC6875"/>
    <w:rsid w:val="00FD1620"/>
    <w:rsid w:val="00FD177C"/>
    <w:rsid w:val="00FD2831"/>
    <w:rsid w:val="00FD35AD"/>
    <w:rsid w:val="00FD4BC2"/>
    <w:rsid w:val="00FD4CCD"/>
    <w:rsid w:val="00FD6908"/>
    <w:rsid w:val="00FD6CE3"/>
    <w:rsid w:val="00FE6E33"/>
    <w:rsid w:val="00FF0291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430538-F380-4E1C-B900-5B7EB2C86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97047-5CA8-4098-B2B6-0C44E61AF620}"/>
</file>

<file path=customXml/itemProps3.xml><?xml version="1.0" encoding="utf-8"?>
<ds:datastoreItem xmlns:ds="http://schemas.openxmlformats.org/officeDocument/2006/customXml" ds:itemID="{8DC7387B-BAE6-42CE-BE57-42C28FB3476E}"/>
</file>

<file path=customXml/itemProps4.xml><?xml version="1.0" encoding="utf-8"?>
<ds:datastoreItem xmlns:ds="http://schemas.openxmlformats.org/officeDocument/2006/customXml" ds:itemID="{F605A067-DA28-4F2B-9098-BA02B3F98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27</cp:revision>
  <cp:lastPrinted>2024-08-20T15:23:00Z</cp:lastPrinted>
  <dcterms:created xsi:type="dcterms:W3CDTF">2024-08-20T09:38:00Z</dcterms:created>
  <dcterms:modified xsi:type="dcterms:W3CDTF">2024-09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